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516824450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:rsidR="00A22369" w:rsidRPr="00A22369" w:rsidRDefault="00A22369">
          <w:pPr>
            <w:pStyle w:val="Heading1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A22369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A22369" w:rsidRPr="00A22369" w:rsidRDefault="00A22369" w:rsidP="00A2236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2236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036F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2236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2236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sali, R. (2015). </w:t>
              </w:r>
              <w:r w:rsidRPr="00A223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hange Leadership Non-Finito.</w:t>
              </w:r>
              <w:r w:rsidRPr="00A2236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Mizan.</w:t>
              </w:r>
            </w:p>
            <w:p w:rsidR="00A22369" w:rsidRPr="00A22369" w:rsidRDefault="00A22369" w:rsidP="00A2236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2236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olekhudin, M. (2010). Intisari Ekstra. </w:t>
              </w:r>
              <w:r w:rsidRPr="00A223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kolah Gratis di Teras Rumah</w:t>
              </w:r>
              <w:r w:rsidRPr="00A2236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A22369" w:rsidRPr="00A22369" w:rsidRDefault="00A22369" w:rsidP="00A2236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2236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oltz, P. G. (1997). </w:t>
              </w:r>
              <w:r w:rsidRPr="00A223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versity Quotient: Mengubah Hambatan Menjadi Peluang.</w:t>
              </w:r>
              <w:r w:rsidRPr="00A2236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T. Hermaya, Trans.) Jakarta: Grasindo.</w:t>
              </w:r>
            </w:p>
            <w:p w:rsidR="00A22369" w:rsidRPr="00A22369" w:rsidRDefault="00A22369" w:rsidP="00A2236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2236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rim, B. (2019, Februari 2). Mengubah Tangisan Menjadi Tulisan. Retrieved from https://www.kompasiana.com/bambangtrim/5c55a54712ae94621f2e9734/mengubah-tangisan-menjadi-tulisan</w:t>
              </w:r>
            </w:p>
            <w:p w:rsidR="00A22369" w:rsidRPr="00A22369" w:rsidRDefault="00A22369" w:rsidP="00A22369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2236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A22369" w:rsidRPr="00A22369" w:rsidRDefault="00A22369" w:rsidP="00A22369">
      <w:pPr>
        <w:rPr>
          <w:rFonts w:ascii="Times New Roman" w:hAnsi="Times New Roman" w:cs="Times New Roman"/>
          <w:sz w:val="24"/>
          <w:szCs w:val="24"/>
        </w:rPr>
      </w:pPr>
    </w:p>
    <w:p w:rsidR="001A7934" w:rsidRPr="00A22369" w:rsidRDefault="007C4530" w:rsidP="007C4530">
      <w:pPr>
        <w:rPr>
          <w:rFonts w:ascii="Times New Roman" w:hAnsi="Times New Roman" w:cs="Times New Roman"/>
          <w:sz w:val="24"/>
          <w:szCs w:val="24"/>
        </w:rPr>
      </w:pPr>
      <w:r w:rsidRPr="00A223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7934" w:rsidRPr="00A223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B9"/>
    <w:multiLevelType w:val="hybridMultilevel"/>
    <w:tmpl w:val="580E8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57E05"/>
    <w:multiLevelType w:val="hybridMultilevel"/>
    <w:tmpl w:val="EFE2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2580"/>
    <w:multiLevelType w:val="hybridMultilevel"/>
    <w:tmpl w:val="599C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75CB8"/>
    <w:multiLevelType w:val="hybridMultilevel"/>
    <w:tmpl w:val="13306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34"/>
    <w:rsid w:val="001A7934"/>
    <w:rsid w:val="00492159"/>
    <w:rsid w:val="00545954"/>
    <w:rsid w:val="007C4530"/>
    <w:rsid w:val="00A22369"/>
    <w:rsid w:val="00B036F0"/>
    <w:rsid w:val="00E5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A633D-5835-47D1-A20A-88E8B658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7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7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45954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22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o97</b:Tag>
    <b:SourceType>Book</b:SourceType>
    <b:Guid>{4771535D-0711-4DDB-82CC-38AC763E70C1}</b:Guid>
    <b:Title>Adversity Quotient: Mengubah Hambatan Menjadi Peluang</b:Title>
    <b:Year>1997</b:Year>
    <b:City>Jakarta</b:City>
    <b:Publisher>Grasindo</b:Publisher>
    <b:Author>
      <b:Author>
        <b:NameList>
          <b:Person>
            <b:Last>Stoltz</b:Last>
            <b:Middle>G.</b:Middle>
            <b:First>Paul</b:First>
          </b:Person>
        </b:NameList>
      </b:Author>
      <b:Translator>
        <b:NameList>
          <b:Person>
            <b:Last>Hermaya</b:Last>
            <b:First>T.</b:First>
          </b:Person>
        </b:NameList>
      </b:Translator>
    </b:Author>
    <b:RefOrder>1</b:RefOrder>
  </b:Source>
  <b:Source>
    <b:Tag>Tri19</b:Tag>
    <b:SourceType>JournalArticle</b:SourceType>
    <b:Guid>{E454916A-7DD5-4252-AB25-E985ED9E5C59}</b:Guid>
    <b:Title>Mengubah Tangisan Menjadi Tulisan</b:Title>
    <b:Year>2019</b:Year>
    <b:Publisher>Kompasiana</b:Publisher>
    <b:Author>
      <b:Author>
        <b:NameList>
          <b:Person>
            <b:Last>Trim</b:Last>
            <b:First>Bambang</b:First>
          </b:Person>
        </b:NameList>
      </b:Author>
    </b:Author>
    <b:URL>https://www.kompasiana.com/bambangtrim/5c55a54712ae94621f2e9734/mengubah-tangisan-menjadi-tulisan</b:URL>
    <b:Month>Februari</b:Month>
    <b:Day>2</b:Day>
    <b:RefOrder>2</b:RefOrder>
  </b:Source>
  <b:Source>
    <b:Tag>Kas15</b:Tag>
    <b:SourceType>Book</b:SourceType>
    <b:Guid>{B43272FA-0718-4CBE-B415-1A1EB1815F4E}</b:Guid>
    <b:Title>Change Leadership Non-Finito</b:Title>
    <b:Year>2015</b:Year>
    <b:City>Jakarta</b:City>
    <b:Publisher>Mizan</b:Publisher>
    <b:Author>
      <b:Author>
        <b:NameList>
          <b:Person>
            <b:Last>Kasali</b:Last>
            <b:First>Rhenald</b:First>
          </b:Person>
        </b:NameList>
      </b:Author>
    </b:Author>
    <b:RefOrder>3</b:RefOrder>
  </b:Source>
  <b:Source>
    <b:Tag>Sho10</b:Tag>
    <b:SourceType>JournalArticle</b:SourceType>
    <b:Guid>{509002F9-0BEE-4CBE-89CA-72FA334CE7A2}</b:Guid>
    <b:Title>Intisari Ekstra</b:Title>
    <b:Year>2010</b:Year>
    <b:City>Jakarta</b:City>
    <b:Publisher>Intisari</b:Publisher>
    <b:Author>
      <b:Author>
        <b:NameList>
          <b:Person>
            <b:Last>Sholekhudin</b:Last>
            <b:First>M.</b:First>
          </b:Person>
        </b:NameList>
      </b:Author>
    </b:Author>
    <b:JournalName>Sekolah Gratis di Teras Rumah</b:JournalName>
    <b:RefOrder>4</b:RefOrder>
  </b:Source>
</b:Sources>
</file>

<file path=customXml/itemProps1.xml><?xml version="1.0" encoding="utf-8"?>
<ds:datastoreItem xmlns:ds="http://schemas.openxmlformats.org/officeDocument/2006/customXml" ds:itemID="{C9A70019-1C92-41A0-8259-EB6898FC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4T03:10:00Z</dcterms:created>
  <dcterms:modified xsi:type="dcterms:W3CDTF">2021-11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